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4A30DF">
      <w:pPr>
        <w:spacing w:line="312" w:lineRule="auto"/>
        <w:ind w:firstLine="0"/>
        <w:jc w:val="center"/>
        <w:rPr>
          <w:sz w:val="28"/>
          <w:szCs w:val="28"/>
        </w:rPr>
      </w:pPr>
    </w:p>
    <w:p w:rsidR="006C34CA" w:rsidRDefault="00394F05" w:rsidP="006C34CA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CA">
        <w:rPr>
          <w:sz w:val="24"/>
          <w:szCs w:val="24"/>
        </w:rPr>
        <w:t xml:space="preserve">                                </w:t>
      </w:r>
    </w:p>
    <w:p w:rsidR="006C34CA" w:rsidRDefault="006C34CA" w:rsidP="006C34CA">
      <w:pPr>
        <w:pStyle w:val="a3"/>
        <w:tabs>
          <w:tab w:val="left" w:pos="708"/>
        </w:tabs>
        <w:rPr>
          <w:sz w:val="24"/>
          <w:szCs w:val="24"/>
        </w:rPr>
      </w:pPr>
    </w:p>
    <w:p w:rsidR="006C34CA" w:rsidRDefault="006C34CA" w:rsidP="006C34CA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6C34CA" w:rsidRDefault="006C34CA" w:rsidP="006C34CA">
      <w:pPr>
        <w:pStyle w:val="a3"/>
        <w:tabs>
          <w:tab w:val="left" w:pos="708"/>
        </w:tabs>
        <w:rPr>
          <w:sz w:val="24"/>
          <w:szCs w:val="24"/>
        </w:rPr>
      </w:pPr>
    </w:p>
    <w:p w:rsidR="006C34CA" w:rsidRDefault="006C34CA" w:rsidP="006C34CA">
      <w:pPr>
        <w:pStyle w:val="a3"/>
        <w:tabs>
          <w:tab w:val="left" w:pos="708"/>
        </w:tabs>
        <w:rPr>
          <w:sz w:val="24"/>
          <w:szCs w:val="24"/>
        </w:rPr>
      </w:pPr>
    </w:p>
    <w:p w:rsidR="006C34CA" w:rsidRDefault="006C34CA" w:rsidP="006C34CA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6C34CA" w:rsidRDefault="006C34CA" w:rsidP="006C34CA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6C34CA" w:rsidRDefault="006C34CA" w:rsidP="006C34CA">
      <w:pPr>
        <w:jc w:val="center"/>
        <w:rPr>
          <w:sz w:val="32"/>
          <w:szCs w:val="32"/>
        </w:rPr>
      </w:pPr>
    </w:p>
    <w:p w:rsidR="006C34CA" w:rsidRDefault="006C34CA" w:rsidP="006C34CA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6C34CA" w:rsidRDefault="006C34CA" w:rsidP="006C34CA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6C34CA" w:rsidRDefault="006C34CA" w:rsidP="006C34CA">
      <w:pPr>
        <w:ind w:left="2832" w:hanging="1701"/>
        <w:rPr>
          <w:b/>
          <w:sz w:val="32"/>
          <w:szCs w:val="32"/>
        </w:rPr>
      </w:pPr>
    </w:p>
    <w:p w:rsidR="006C34CA" w:rsidRDefault="006C34CA" w:rsidP="006C34CA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6C34CA" w:rsidRDefault="006C34CA" w:rsidP="006C34CA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6C34CA" w:rsidRDefault="006C34CA" w:rsidP="006C34CA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6C34CA" w:rsidRDefault="006C34CA" w:rsidP="006C34CA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C34CA" w:rsidRDefault="006C34CA" w:rsidP="006C34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6C34CA" w:rsidRDefault="006C34CA" w:rsidP="006C34CA">
      <w:pPr>
        <w:rPr>
          <w:b/>
          <w:sz w:val="28"/>
          <w:szCs w:val="28"/>
        </w:rPr>
      </w:pPr>
    </w:p>
    <w:p w:rsidR="006C34CA" w:rsidRDefault="006C34CA" w:rsidP="006C34CA">
      <w:pPr>
        <w:ind w:firstLine="0"/>
        <w:rPr>
          <w:b/>
          <w:sz w:val="28"/>
          <w:szCs w:val="28"/>
        </w:rPr>
      </w:pPr>
    </w:p>
    <w:p w:rsidR="006C34CA" w:rsidRDefault="006C34CA" w:rsidP="006C34CA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4A30DF">
        <w:rPr>
          <w:sz w:val="28"/>
          <w:szCs w:val="28"/>
        </w:rPr>
        <w:t xml:space="preserve">14 сентября </w:t>
      </w:r>
      <w:r>
        <w:rPr>
          <w:sz w:val="28"/>
          <w:szCs w:val="28"/>
        </w:rPr>
        <w:t xml:space="preserve">2016 года                  </w:t>
      </w:r>
      <w:r w:rsidR="004A30DF">
        <w:rPr>
          <w:sz w:val="28"/>
          <w:szCs w:val="28"/>
        </w:rPr>
        <w:t xml:space="preserve">                            №  409 </w:t>
      </w:r>
      <w:r>
        <w:rPr>
          <w:sz w:val="28"/>
          <w:szCs w:val="28"/>
        </w:rPr>
        <w:t>-  РС</w:t>
      </w:r>
    </w:p>
    <w:p w:rsidR="006C34CA" w:rsidRDefault="006C34CA" w:rsidP="006C34CA">
      <w:pPr>
        <w:spacing w:line="312" w:lineRule="auto"/>
        <w:ind w:firstLine="0"/>
        <w:rPr>
          <w:b/>
          <w:sz w:val="28"/>
          <w:szCs w:val="28"/>
        </w:rPr>
      </w:pPr>
    </w:p>
    <w:p w:rsidR="006C34CA" w:rsidRDefault="006C34CA" w:rsidP="006C34C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О решении «О внесении изменений и дополнений </w:t>
      </w:r>
    </w:p>
    <w:p w:rsidR="006C34CA" w:rsidRDefault="006C34CA" w:rsidP="006C34C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в решение Новосильского районного </w:t>
      </w:r>
    </w:p>
    <w:p w:rsidR="006C34CA" w:rsidRDefault="006C34CA" w:rsidP="006C34C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Совета народных депутатов от 25.12.2015г.</w:t>
      </w:r>
    </w:p>
    <w:p w:rsidR="006C34CA" w:rsidRDefault="006C34CA" w:rsidP="006C34C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№ 719 «О районном бюджете на 2016 год»</w:t>
      </w:r>
    </w:p>
    <w:p w:rsidR="006C34CA" w:rsidRDefault="006C34CA" w:rsidP="006C34CA">
      <w:pPr>
        <w:spacing w:line="24" w:lineRule="atLeast"/>
        <w:ind w:firstLine="0"/>
        <w:rPr>
          <w:sz w:val="28"/>
          <w:szCs w:val="28"/>
        </w:rPr>
      </w:pPr>
    </w:p>
    <w:p w:rsidR="006C34CA" w:rsidRDefault="006C34CA" w:rsidP="006C34CA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6C34CA" w:rsidRDefault="006C34CA" w:rsidP="006C34C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О внесении изменений в решение Новосильского районного совета народных депутатов от 25.12.2015г. № 719 «О районном бюджете на 2016 год»</w:t>
      </w:r>
    </w:p>
    <w:p w:rsidR="006C34CA" w:rsidRDefault="006C34CA" w:rsidP="006C34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6C34CA" w:rsidRDefault="006C34CA" w:rsidP="006C34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6C34CA" w:rsidRDefault="006C34CA" w:rsidP="006C34CA">
      <w:pPr>
        <w:spacing w:line="276" w:lineRule="auto"/>
        <w:rPr>
          <w:sz w:val="28"/>
          <w:szCs w:val="28"/>
        </w:rPr>
      </w:pPr>
    </w:p>
    <w:p w:rsidR="006C34CA" w:rsidRDefault="006C34CA" w:rsidP="006C34CA">
      <w:pPr>
        <w:ind w:firstLine="0"/>
        <w:rPr>
          <w:sz w:val="28"/>
          <w:szCs w:val="28"/>
        </w:rPr>
      </w:pPr>
    </w:p>
    <w:p w:rsidR="006C34CA" w:rsidRDefault="006C34CA" w:rsidP="006C34CA">
      <w:pPr>
        <w:ind w:firstLine="0"/>
        <w:rPr>
          <w:sz w:val="28"/>
          <w:szCs w:val="28"/>
        </w:rPr>
      </w:pPr>
    </w:p>
    <w:p w:rsidR="006C34CA" w:rsidRDefault="006C34CA" w:rsidP="006C34CA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районного </w:t>
      </w:r>
    </w:p>
    <w:p w:rsidR="006C34CA" w:rsidRDefault="006C34CA" w:rsidP="006C34CA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</w:t>
      </w:r>
      <w:r w:rsidR="002526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Н.В. Тарасов</w:t>
      </w:r>
    </w:p>
    <w:p w:rsidR="006C34CA" w:rsidRDefault="006C34CA" w:rsidP="006C34CA">
      <w:pPr>
        <w:spacing w:line="24" w:lineRule="atLeast"/>
        <w:rPr>
          <w:sz w:val="28"/>
          <w:szCs w:val="28"/>
        </w:rPr>
      </w:pPr>
    </w:p>
    <w:p w:rsidR="006C34CA" w:rsidRDefault="006C34CA" w:rsidP="006C34CA">
      <w:pPr>
        <w:spacing w:line="24" w:lineRule="atLeast"/>
        <w:rPr>
          <w:sz w:val="28"/>
          <w:szCs w:val="28"/>
        </w:rPr>
      </w:pPr>
    </w:p>
    <w:p w:rsidR="006C34CA" w:rsidRDefault="006C34CA" w:rsidP="006C34CA">
      <w:pPr>
        <w:spacing w:line="24" w:lineRule="atLeast"/>
        <w:ind w:firstLine="0"/>
        <w:rPr>
          <w:sz w:val="28"/>
          <w:szCs w:val="28"/>
        </w:rPr>
      </w:pPr>
    </w:p>
    <w:p w:rsidR="006C34CA" w:rsidRDefault="006C34CA" w:rsidP="006C34CA">
      <w:pPr>
        <w:spacing w:line="24" w:lineRule="atLeast"/>
        <w:rPr>
          <w:sz w:val="28"/>
          <w:szCs w:val="28"/>
        </w:rPr>
      </w:pPr>
    </w:p>
    <w:p w:rsidR="006C34CA" w:rsidRDefault="006C34CA" w:rsidP="006C34CA">
      <w:pPr>
        <w:spacing w:line="24" w:lineRule="atLeast"/>
        <w:rPr>
          <w:sz w:val="28"/>
          <w:szCs w:val="28"/>
        </w:rPr>
      </w:pPr>
    </w:p>
    <w:p w:rsidR="006C34CA" w:rsidRDefault="006C34CA" w:rsidP="006C34CA">
      <w:pPr>
        <w:spacing w:line="24" w:lineRule="atLeast"/>
        <w:rPr>
          <w:sz w:val="28"/>
          <w:szCs w:val="28"/>
        </w:rPr>
      </w:pPr>
    </w:p>
    <w:p w:rsidR="006C34CA" w:rsidRDefault="006C34CA" w:rsidP="006C34CA">
      <w:pPr>
        <w:spacing w:line="24" w:lineRule="atLeast"/>
        <w:rPr>
          <w:sz w:val="28"/>
          <w:szCs w:val="28"/>
        </w:rPr>
      </w:pPr>
    </w:p>
    <w:p w:rsidR="006C34CA" w:rsidRDefault="006C34CA" w:rsidP="006C34CA">
      <w:pPr>
        <w:spacing w:line="24" w:lineRule="atLeast"/>
        <w:rPr>
          <w:sz w:val="28"/>
          <w:szCs w:val="28"/>
        </w:rPr>
      </w:pPr>
    </w:p>
    <w:p w:rsidR="006C34CA" w:rsidRDefault="006C34CA" w:rsidP="006C34CA">
      <w:pPr>
        <w:pStyle w:val="a3"/>
        <w:tabs>
          <w:tab w:val="clear" w:pos="4536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34CA" w:rsidRDefault="00394F05" w:rsidP="006C34CA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CA">
        <w:rPr>
          <w:sz w:val="24"/>
          <w:szCs w:val="24"/>
        </w:rPr>
        <w:t xml:space="preserve">  </w:t>
      </w:r>
    </w:p>
    <w:p w:rsidR="006C34CA" w:rsidRDefault="006C34CA" w:rsidP="006C34CA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6C34CA" w:rsidRDefault="006C34CA" w:rsidP="006C34CA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6C34CA" w:rsidRDefault="006C34CA" w:rsidP="006C34CA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C34CA" w:rsidRDefault="006C34CA" w:rsidP="006C34CA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6C34CA" w:rsidRDefault="006C34CA" w:rsidP="006C34CA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C34CA" w:rsidRDefault="006C34CA" w:rsidP="006C34CA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ОССИЙСКАЯ   ФЕДЕРАЦИЯ                           </w:t>
      </w:r>
    </w:p>
    <w:p w:rsidR="006C34CA" w:rsidRDefault="006C34CA" w:rsidP="006C34CA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6C34CA" w:rsidRDefault="006C34CA" w:rsidP="006C34CA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    Новосильский районный Совет</w:t>
      </w:r>
    </w:p>
    <w:p w:rsidR="006C34CA" w:rsidRDefault="006C34CA" w:rsidP="006C34CA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6C34CA" w:rsidRDefault="006C34CA" w:rsidP="006C34CA">
      <w:pPr>
        <w:ind w:left="2832" w:hanging="1701"/>
        <w:rPr>
          <w:b/>
          <w:sz w:val="32"/>
          <w:szCs w:val="32"/>
        </w:rPr>
      </w:pPr>
    </w:p>
    <w:p w:rsidR="006C34CA" w:rsidRDefault="006C34CA" w:rsidP="006C34CA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6C34CA" w:rsidRDefault="006C34CA" w:rsidP="006C34CA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6C34CA" w:rsidRDefault="006C34CA" w:rsidP="006C34CA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6C34CA" w:rsidRDefault="006C34CA" w:rsidP="006C34C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6C34CA" w:rsidRDefault="006C34CA" w:rsidP="006C34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r>
        <w:rPr>
          <w:b/>
          <w:sz w:val="28"/>
          <w:szCs w:val="28"/>
        </w:rPr>
        <w:t>Р Е Ш Е Н И Е  №</w:t>
      </w:r>
      <w:r w:rsidR="004A30DF">
        <w:rPr>
          <w:b/>
          <w:sz w:val="28"/>
          <w:szCs w:val="28"/>
        </w:rPr>
        <w:t xml:space="preserve"> 741</w:t>
      </w:r>
      <w:bookmarkEnd w:id="0"/>
    </w:p>
    <w:p w:rsidR="006C34CA" w:rsidRDefault="006C34CA" w:rsidP="006C34CA">
      <w:pPr>
        <w:rPr>
          <w:sz w:val="28"/>
          <w:szCs w:val="28"/>
        </w:rPr>
      </w:pPr>
    </w:p>
    <w:p w:rsidR="006C34CA" w:rsidRDefault="006C34CA" w:rsidP="006C34C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</w:t>
      </w:r>
    </w:p>
    <w:p w:rsidR="006C34CA" w:rsidRDefault="006C34CA" w:rsidP="006C34CA">
      <w:pPr>
        <w:ind w:firstLine="0"/>
        <w:rPr>
          <w:sz w:val="28"/>
          <w:szCs w:val="28"/>
        </w:rPr>
      </w:pPr>
      <w:r>
        <w:rPr>
          <w:sz w:val="28"/>
          <w:szCs w:val="28"/>
        </w:rPr>
        <w:t>в решение Новосильского районного Совета</w:t>
      </w:r>
    </w:p>
    <w:p w:rsidR="006C34CA" w:rsidRDefault="006C34CA" w:rsidP="006C34CA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родных депутатов от 25.12.2015г.</w:t>
      </w:r>
    </w:p>
    <w:p w:rsidR="006C34CA" w:rsidRDefault="006C34CA" w:rsidP="006C34CA">
      <w:pPr>
        <w:ind w:firstLine="0"/>
        <w:rPr>
          <w:sz w:val="28"/>
          <w:szCs w:val="28"/>
        </w:rPr>
      </w:pPr>
      <w:r>
        <w:rPr>
          <w:sz w:val="28"/>
          <w:szCs w:val="28"/>
        </w:rPr>
        <w:t>№ 719 «О районном бюджете на 2016 год»</w:t>
      </w:r>
    </w:p>
    <w:p w:rsidR="006C34CA" w:rsidRDefault="006C34CA" w:rsidP="006C34CA">
      <w:pPr>
        <w:ind w:firstLine="0"/>
        <w:rPr>
          <w:sz w:val="28"/>
          <w:szCs w:val="28"/>
        </w:rPr>
      </w:pPr>
    </w:p>
    <w:p w:rsidR="006C34CA" w:rsidRDefault="006C34CA" w:rsidP="006C34CA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 xml:space="preserve">Принято районным Советом народных депутатов                   </w:t>
      </w:r>
      <w:r w:rsidR="004A30DF">
        <w:rPr>
          <w:szCs w:val="24"/>
        </w:rPr>
        <w:t xml:space="preserve">  </w:t>
      </w:r>
      <w:r>
        <w:rPr>
          <w:szCs w:val="24"/>
        </w:rPr>
        <w:t xml:space="preserve">   </w:t>
      </w:r>
      <w:r w:rsidR="004A30DF">
        <w:rPr>
          <w:szCs w:val="24"/>
        </w:rPr>
        <w:t xml:space="preserve">14 сентября </w:t>
      </w:r>
      <w:r>
        <w:rPr>
          <w:szCs w:val="24"/>
        </w:rPr>
        <w:t xml:space="preserve"> 2016  года</w:t>
      </w:r>
    </w:p>
    <w:p w:rsidR="006C34CA" w:rsidRDefault="006C34CA" w:rsidP="006C34CA">
      <w:pPr>
        <w:rPr>
          <w:sz w:val="28"/>
          <w:szCs w:val="28"/>
        </w:rPr>
      </w:pPr>
    </w:p>
    <w:p w:rsidR="006C34CA" w:rsidRDefault="006C34CA" w:rsidP="006C34CA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6C34CA" w:rsidRDefault="006C34CA" w:rsidP="006C34C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Внести в решение  районного Совета народных депутатов от 25.12.2015г. № 719 «О районном бюджете на 2016 год» следующие изменения и дополнения:</w:t>
      </w:r>
    </w:p>
    <w:p w:rsidR="006C34CA" w:rsidRDefault="006C34CA" w:rsidP="006C34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-  пункте 1.1 статьи 1 слова «прогнозируемый общий объем доходов районного бюджета в сумме 164669,20091 тыс. рублей» заменить словами «прогнозируемый общий объем доходов районного бюджета в сумме 174825,67191 тыс. рублей»; </w:t>
      </w:r>
    </w:p>
    <w:p w:rsidR="006C34CA" w:rsidRDefault="006C34CA" w:rsidP="006C34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ункте 1.2 статьи 1 слова «прогнозируемый общий объем расходов районного бюджета в сумме 165360,50956 тыс. рублей» заменить словами «прогнозируемый общий объем расходов районного бюджета в сумме 175516,98056 тыс. рублей»; </w:t>
      </w:r>
    </w:p>
    <w:p w:rsidR="006C34CA" w:rsidRDefault="006C34CA" w:rsidP="006C34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1AD">
        <w:rPr>
          <w:sz w:val="28"/>
          <w:szCs w:val="28"/>
        </w:rPr>
        <w:t xml:space="preserve">Приложения </w:t>
      </w:r>
      <w:r w:rsidRPr="000A5180">
        <w:rPr>
          <w:sz w:val="28"/>
          <w:szCs w:val="28"/>
        </w:rPr>
        <w:t>№ 7, 9, 11, 13,</w:t>
      </w:r>
      <w:r>
        <w:rPr>
          <w:sz w:val="28"/>
          <w:szCs w:val="28"/>
        </w:rPr>
        <w:t xml:space="preserve"> 15 к решению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6C34CA" w:rsidRDefault="006C34CA" w:rsidP="006C34CA">
      <w:pPr>
        <w:spacing w:line="312" w:lineRule="auto"/>
        <w:ind w:firstLine="720"/>
        <w:rPr>
          <w:sz w:val="28"/>
          <w:szCs w:val="28"/>
        </w:rPr>
      </w:pPr>
    </w:p>
    <w:p w:rsidR="006C34CA" w:rsidRDefault="006C34CA" w:rsidP="006C34CA">
      <w:pPr>
        <w:spacing w:line="312" w:lineRule="auto"/>
        <w:ind w:firstLine="720"/>
        <w:rPr>
          <w:sz w:val="28"/>
          <w:szCs w:val="28"/>
        </w:rPr>
      </w:pPr>
    </w:p>
    <w:p w:rsidR="006C34CA" w:rsidRDefault="006C34CA" w:rsidP="006C34C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6C34CA" w:rsidRDefault="006C34CA" w:rsidP="006C34CA">
      <w:pPr>
        <w:spacing w:line="276" w:lineRule="auto"/>
        <w:ind w:firstLine="0"/>
        <w:rPr>
          <w:sz w:val="16"/>
          <w:szCs w:val="16"/>
        </w:rPr>
      </w:pPr>
    </w:p>
    <w:p w:rsidR="006C34CA" w:rsidRDefault="006C34CA" w:rsidP="006C34C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</w:t>
      </w:r>
    </w:p>
    <w:p w:rsidR="006C34CA" w:rsidRDefault="006C34CA" w:rsidP="006C34CA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_________________Н.В.Тарасов                          ___________А.И.Шалимов                                                                                                                  </w:t>
      </w:r>
    </w:p>
    <w:p w:rsidR="006C34CA" w:rsidRDefault="006C34CA" w:rsidP="006C34CA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«___»___________2016 года                                 «___»___________2016 года</w:t>
      </w:r>
    </w:p>
    <w:p w:rsidR="006C34CA" w:rsidRDefault="006C34CA" w:rsidP="006C34CA">
      <w:pPr>
        <w:spacing w:line="276" w:lineRule="auto"/>
        <w:rPr>
          <w:sz w:val="28"/>
          <w:szCs w:val="28"/>
        </w:rPr>
      </w:pPr>
    </w:p>
    <w:p w:rsidR="006C34CA" w:rsidRDefault="006C34CA" w:rsidP="006C34CA">
      <w:pPr>
        <w:spacing w:line="312" w:lineRule="auto"/>
        <w:ind w:firstLine="0"/>
        <w:rPr>
          <w:sz w:val="28"/>
          <w:szCs w:val="28"/>
        </w:rPr>
      </w:pPr>
    </w:p>
    <w:p w:rsidR="006C34CA" w:rsidRDefault="006C34CA" w:rsidP="006C34CA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C34CA" w:rsidRDefault="006C34C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</w:t>
      </w:r>
    </w:p>
    <w:p w:rsidR="002E600A" w:rsidRPr="00FF61AD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>»</w:t>
      </w:r>
    </w:p>
    <w:p w:rsidR="00371254" w:rsidRPr="00FF61AD" w:rsidRDefault="00270E0A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Pr="00FF61AD">
        <w:rPr>
          <w:sz w:val="28"/>
          <w:szCs w:val="28"/>
        </w:rPr>
        <w:t xml:space="preserve"> р</w:t>
      </w:r>
      <w:r w:rsidR="00371254" w:rsidRPr="00FF61AD">
        <w:rPr>
          <w:sz w:val="28"/>
          <w:szCs w:val="28"/>
        </w:rPr>
        <w:t xml:space="preserve">айонный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2</w:t>
      </w:r>
      <w:r w:rsidR="00B6495A">
        <w:rPr>
          <w:sz w:val="28"/>
          <w:szCs w:val="28"/>
        </w:rPr>
        <w:t>5</w:t>
      </w:r>
      <w:r w:rsidR="002E600A" w:rsidRPr="00FF61AD">
        <w:rPr>
          <w:sz w:val="28"/>
          <w:szCs w:val="28"/>
        </w:rPr>
        <w:t>.12.20</w:t>
      </w:r>
      <w:r w:rsidR="00FF61AD">
        <w:rPr>
          <w:sz w:val="28"/>
          <w:szCs w:val="28"/>
        </w:rPr>
        <w:t>1</w:t>
      </w:r>
      <w:r w:rsidR="00B6495A">
        <w:rPr>
          <w:sz w:val="28"/>
          <w:szCs w:val="28"/>
        </w:rPr>
        <w:t>5</w:t>
      </w:r>
      <w:r w:rsidR="008C54AA" w:rsidRPr="00FF61AD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 xml:space="preserve"> год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243DBE" w:rsidRDefault="005F1DE0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1</w:t>
      </w:r>
      <w:r w:rsidR="00243DBE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1 </w:t>
      </w:r>
      <w:r w:rsidR="00243DBE">
        <w:rPr>
          <w:sz w:val="28"/>
          <w:szCs w:val="28"/>
        </w:rPr>
        <w:t>слова «прогнозируемый общий объем</w:t>
      </w:r>
      <w:r>
        <w:rPr>
          <w:sz w:val="28"/>
          <w:szCs w:val="28"/>
        </w:rPr>
        <w:t xml:space="preserve"> доходов</w:t>
      </w:r>
      <w:r w:rsidR="00243DBE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7034CF">
        <w:rPr>
          <w:sz w:val="28"/>
          <w:szCs w:val="28"/>
        </w:rPr>
        <w:t xml:space="preserve">164669,20091 </w:t>
      </w:r>
      <w:r w:rsidR="003A6B3B"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 xml:space="preserve">«прогнозируемый общий объем доходов районного бюджета в сумме </w:t>
      </w:r>
      <w:r w:rsidR="00701BA1">
        <w:rPr>
          <w:sz w:val="28"/>
          <w:szCs w:val="28"/>
        </w:rPr>
        <w:t>1</w:t>
      </w:r>
      <w:r w:rsidR="007034CF">
        <w:rPr>
          <w:sz w:val="28"/>
          <w:szCs w:val="28"/>
        </w:rPr>
        <w:t>7</w:t>
      </w:r>
      <w:r w:rsidR="00A665A2">
        <w:rPr>
          <w:sz w:val="28"/>
          <w:szCs w:val="28"/>
        </w:rPr>
        <w:t>4</w:t>
      </w:r>
      <w:r w:rsidR="007034CF">
        <w:rPr>
          <w:sz w:val="28"/>
          <w:szCs w:val="28"/>
        </w:rPr>
        <w:t>825</w:t>
      </w:r>
      <w:r w:rsidR="00701BA1">
        <w:rPr>
          <w:sz w:val="28"/>
          <w:szCs w:val="28"/>
        </w:rPr>
        <w:t>,</w:t>
      </w:r>
      <w:r w:rsidR="007034CF">
        <w:rPr>
          <w:sz w:val="28"/>
          <w:szCs w:val="28"/>
        </w:rPr>
        <w:t>671</w:t>
      </w:r>
      <w:r w:rsidR="00A665A2">
        <w:rPr>
          <w:sz w:val="28"/>
          <w:szCs w:val="28"/>
        </w:rPr>
        <w:t>9</w:t>
      </w:r>
      <w:r w:rsidR="00652D49">
        <w:rPr>
          <w:sz w:val="28"/>
          <w:szCs w:val="28"/>
        </w:rPr>
        <w:t>1</w:t>
      </w:r>
      <w:r w:rsidR="008821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9D6C3E">
        <w:rPr>
          <w:sz w:val="28"/>
          <w:szCs w:val="28"/>
        </w:rPr>
        <w:t xml:space="preserve"> </w:t>
      </w:r>
    </w:p>
    <w:p w:rsidR="00243DBE" w:rsidRDefault="00243DBE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прогнозируемый общий объем расходов районного бюджета в сумме </w:t>
      </w:r>
      <w:r w:rsidR="007034CF">
        <w:rPr>
          <w:sz w:val="28"/>
          <w:szCs w:val="28"/>
        </w:rPr>
        <w:t xml:space="preserve">165360,50956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 заменить словами «прогнозируемый общий объем расходов районного бюджета в сумме </w:t>
      </w:r>
      <w:r w:rsidR="00701BA1">
        <w:rPr>
          <w:sz w:val="28"/>
          <w:szCs w:val="28"/>
        </w:rPr>
        <w:t>1</w:t>
      </w:r>
      <w:r w:rsidR="007034CF">
        <w:rPr>
          <w:sz w:val="28"/>
          <w:szCs w:val="28"/>
        </w:rPr>
        <w:t>75516</w:t>
      </w:r>
      <w:r w:rsidR="00701BA1">
        <w:rPr>
          <w:sz w:val="28"/>
          <w:szCs w:val="28"/>
        </w:rPr>
        <w:t>,</w:t>
      </w:r>
      <w:r w:rsidR="007034CF">
        <w:rPr>
          <w:sz w:val="28"/>
          <w:szCs w:val="28"/>
        </w:rPr>
        <w:t>980</w:t>
      </w:r>
      <w:r w:rsidR="00A665A2">
        <w:rPr>
          <w:sz w:val="28"/>
          <w:szCs w:val="28"/>
        </w:rPr>
        <w:t>56</w:t>
      </w:r>
      <w:r>
        <w:rPr>
          <w:sz w:val="28"/>
          <w:szCs w:val="28"/>
        </w:rPr>
        <w:t xml:space="preserve"> 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; </w:t>
      </w:r>
    </w:p>
    <w:p w:rsidR="002E600A" w:rsidRDefault="008A3475" w:rsidP="000A5180">
      <w:pPr>
        <w:spacing w:line="312" w:lineRule="auto"/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D72698" w:rsidRPr="000A5180">
        <w:rPr>
          <w:sz w:val="28"/>
          <w:szCs w:val="28"/>
        </w:rPr>
        <w:t>7, 9,</w:t>
      </w:r>
      <w:r w:rsidR="0049144C" w:rsidRPr="000A5180">
        <w:rPr>
          <w:sz w:val="28"/>
          <w:szCs w:val="28"/>
        </w:rPr>
        <w:t xml:space="preserve"> 11, 13</w:t>
      </w:r>
      <w:r w:rsidR="000A5180" w:rsidRPr="000A5180">
        <w:rPr>
          <w:sz w:val="28"/>
          <w:szCs w:val="28"/>
        </w:rPr>
        <w:t>,</w:t>
      </w:r>
      <w:r w:rsidR="000A5180">
        <w:rPr>
          <w:sz w:val="28"/>
          <w:szCs w:val="28"/>
        </w:rPr>
        <w:t xml:space="preserve"> </w:t>
      </w:r>
      <w:r w:rsidR="00A64405">
        <w:rPr>
          <w:sz w:val="28"/>
          <w:szCs w:val="28"/>
        </w:rPr>
        <w:t>1</w:t>
      </w:r>
      <w:r w:rsidR="000A5180">
        <w:rPr>
          <w:sz w:val="28"/>
          <w:szCs w:val="28"/>
        </w:rPr>
        <w:t>5</w:t>
      </w:r>
      <w:r w:rsidR="0049144C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3535FF" w:rsidRDefault="005A6F05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Н.В.Тарасов</w:t>
      </w:r>
      <w:r w:rsidR="00371254" w:rsidRPr="00FF61AD">
        <w:rPr>
          <w:szCs w:val="28"/>
        </w:rPr>
        <w:t xml:space="preserve"> 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261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4F05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A30DF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C34CA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E02E58"/>
    <w:rsid w:val="00E151F6"/>
    <w:rsid w:val="00E305C2"/>
    <w:rsid w:val="00E31003"/>
    <w:rsid w:val="00E331D5"/>
    <w:rsid w:val="00E618D6"/>
    <w:rsid w:val="00E71221"/>
    <w:rsid w:val="00ED7526"/>
    <w:rsid w:val="00F34337"/>
    <w:rsid w:val="00F37930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20">
    <w:name w:val="Заголовок 2 Знак"/>
    <w:link w:val="2"/>
    <w:rsid w:val="006C34CA"/>
    <w:rPr>
      <w:b/>
      <w:sz w:val="24"/>
    </w:rPr>
  </w:style>
  <w:style w:type="character" w:customStyle="1" w:styleId="a4">
    <w:name w:val="Верхний колонтитул Знак"/>
    <w:link w:val="a3"/>
    <w:rsid w:val="006C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20">
    <w:name w:val="Заголовок 2 Знак"/>
    <w:link w:val="2"/>
    <w:rsid w:val="006C34CA"/>
    <w:rPr>
      <w:b/>
      <w:sz w:val="24"/>
    </w:rPr>
  </w:style>
  <w:style w:type="character" w:customStyle="1" w:styleId="a4">
    <w:name w:val="Верхний колонтитул Знак"/>
    <w:link w:val="a3"/>
    <w:rsid w:val="006C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FF49-0D41-4C5E-B07A-989B78A3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6-09-13T06:01:00Z</cp:lastPrinted>
  <dcterms:created xsi:type="dcterms:W3CDTF">2016-11-24T12:03:00Z</dcterms:created>
  <dcterms:modified xsi:type="dcterms:W3CDTF">2016-11-24T12:03:00Z</dcterms:modified>
</cp:coreProperties>
</file>